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3=11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9=20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57=46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1=16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61=183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8=9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2=34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7=1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71=56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77=569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21=1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26=4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32=9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59=25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58=330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3=12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2=1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60=5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94=3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38=8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59=3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59=25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2=14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14=8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32=272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